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2534F059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B8520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3C66BD11" w:rsidR="003F3EC3" w:rsidRPr="003B7CC5" w:rsidRDefault="002313FF" w:rsidP="009A645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B7CC5">
              <w:rPr>
                <w:rFonts w:ascii="Calibri" w:hAnsi="Calibri" w:cs="Calibri"/>
                <w:color w:val="000000" w:themeColor="text1"/>
              </w:rPr>
              <w:t>4</w:t>
            </w:r>
            <w:r w:rsidR="00A35187" w:rsidRPr="003B7CC5">
              <w:rPr>
                <w:rFonts w:ascii="Calibri" w:hAnsi="Calibri" w:cs="Calibri"/>
                <w:color w:val="000000" w:themeColor="text1"/>
              </w:rPr>
              <w:t>4.</w:t>
            </w:r>
            <w:r w:rsidR="00B85208">
              <w:rPr>
                <w:rFonts w:ascii="Calibri" w:hAnsi="Calibri" w:cs="Calibri"/>
                <w:color w:val="000000" w:themeColor="text1"/>
              </w:rPr>
              <w:t>429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A52290F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0A1DED">
              <w:rPr>
                <w:rFonts w:ascii="Calibri" w:hAnsi="Calibri" w:cs="Calibri"/>
                <w:color w:val="000000"/>
              </w:rPr>
              <w:t>1</w:t>
            </w:r>
            <w:r w:rsidR="00B85208"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6448F93D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A1DED">
              <w:rPr>
                <w:rFonts w:ascii="Calibri" w:hAnsi="Calibri" w:cs="Calibri"/>
                <w:color w:val="000000"/>
              </w:rPr>
              <w:t>9.0</w:t>
            </w:r>
            <w:r w:rsidR="00B85208"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B7C8035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B8520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1D98EDBD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  <w:r w:rsidR="00B8520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24F30F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08C57DEC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8520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001C084" w:rsidR="00A5572D" w:rsidRPr="00651587" w:rsidRDefault="00A35187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72B1">
              <w:rPr>
                <w:rFonts w:ascii="Calibri" w:hAnsi="Calibri" w:cs="Calibri"/>
                <w:color w:val="000000"/>
              </w:rPr>
              <w:t>.</w:t>
            </w:r>
            <w:r w:rsidR="00827FA6">
              <w:rPr>
                <w:rFonts w:ascii="Calibri" w:hAnsi="Calibri" w:cs="Calibri"/>
                <w:color w:val="000000"/>
              </w:rPr>
              <w:t>2</w:t>
            </w:r>
            <w:r w:rsidR="00B85208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18DD1D4E" w:rsidR="00574CD5" w:rsidRPr="00651587" w:rsidRDefault="002313FF" w:rsidP="00574C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0A1DED">
              <w:rPr>
                <w:rFonts w:ascii="Calibri" w:hAnsi="Calibri" w:cs="Calibri"/>
                <w:color w:val="000000"/>
              </w:rPr>
              <w:t>5</w:t>
            </w:r>
            <w:r w:rsidR="00B85208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20AC4495" w:rsidR="00A5572D" w:rsidRDefault="00B85208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5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3DDB1E45" w:rsidR="00A5572D" w:rsidRPr="003B03E7" w:rsidRDefault="00B8520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1CBB8AA5" w:rsidR="00C56C3F" w:rsidRPr="003B03E7" w:rsidRDefault="00B85208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61C29928" w:rsidR="00A5572D" w:rsidRPr="003B03E7" w:rsidRDefault="00B85208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17A7CBC" w:rsidR="00A5572D" w:rsidRPr="003B03E7" w:rsidRDefault="00B85208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24F75B0E" w:rsidR="00A856D7" w:rsidRPr="00905AD5" w:rsidRDefault="00B85208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2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B2D151E" w:rsidR="00A5572D" w:rsidRPr="003B03E7" w:rsidRDefault="00B8520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5839B535" w:rsidR="00A5572D" w:rsidRPr="003B03E7" w:rsidRDefault="00B8520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76DD9647" w:rsidR="00A5572D" w:rsidRPr="003B03E7" w:rsidRDefault="00B85208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4ADC4393" w:rsidR="00A5572D" w:rsidRPr="003B03E7" w:rsidRDefault="00B85208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3A3EA50" w:rsidR="00A5572D" w:rsidRPr="00211D07" w:rsidRDefault="00B85208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7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4BF1203" w:rsidR="00A5572D" w:rsidRPr="00211D07" w:rsidRDefault="00B85208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0</w:t>
            </w:r>
          </w:p>
        </w:tc>
      </w:tr>
    </w:tbl>
    <w:p w14:paraId="1A30F1A9" w14:textId="4475079C" w:rsidR="000A1DED" w:rsidRDefault="000A1DED" w:rsidP="000A1DED"/>
    <w:p w14:paraId="414AB90D" w14:textId="77777777" w:rsidR="00B85208" w:rsidRDefault="00B85208" w:rsidP="000A1DED"/>
    <w:p w14:paraId="33E926E2" w14:textId="5184F31E" w:rsidR="000A1DED" w:rsidRDefault="000A1DED" w:rsidP="000A1DED">
      <w:pPr>
        <w:pStyle w:val="PargrafodaLista"/>
      </w:pPr>
      <w:r>
        <w:t xml:space="preserve">*Óbito </w:t>
      </w:r>
      <w:r w:rsidR="00B85208">
        <w:t>Confirmados</w:t>
      </w:r>
    </w:p>
    <w:p w14:paraId="74281DB9" w14:textId="735A29DE" w:rsidR="000A1DED" w:rsidRDefault="000A1DED" w:rsidP="000A1DED">
      <w:r>
        <w:t xml:space="preserve">               Mulher, 42 anos, ocorrido dia 30/07/2021</w:t>
      </w:r>
      <w:r w:rsidR="00B85208">
        <w:t>. (que estava em investigação)</w:t>
      </w:r>
    </w:p>
    <w:p w14:paraId="650526B4" w14:textId="2E6D593B" w:rsidR="00B85208" w:rsidRDefault="00B85208" w:rsidP="000A1DED">
      <w:r>
        <w:t xml:space="preserve">               Mulher, 57 anos, ocorrido dia 02/08/2021.</w:t>
      </w:r>
    </w:p>
    <w:p w14:paraId="3404EA66" w14:textId="03E8BEEF" w:rsidR="00B85208" w:rsidRDefault="00B85208" w:rsidP="000A1DED">
      <w:r>
        <w:t xml:space="preserve">               Homem, 59 anos, ocorrido dia 02/08/2021.</w:t>
      </w:r>
    </w:p>
    <w:sectPr w:rsidR="00B85208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55</cp:revision>
  <cp:lastPrinted>2021-06-07T13:24:00Z</cp:lastPrinted>
  <dcterms:created xsi:type="dcterms:W3CDTF">2021-05-28T13:39:00Z</dcterms:created>
  <dcterms:modified xsi:type="dcterms:W3CDTF">2021-08-03T12:14:00Z</dcterms:modified>
</cp:coreProperties>
</file>